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84" w:rsidRPr="003438CA" w:rsidRDefault="00762A84" w:rsidP="00AE14AE">
      <w:pPr>
        <w:spacing w:before="100" w:beforeAutospacing="1" w:after="100" w:afterAutospacing="1" w:line="240" w:lineRule="auto"/>
        <w:jc w:val="lef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11"/>
        <w:tblW w:w="8080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AE14AE" w:rsidRPr="00AE14AE" w:rsidTr="00A55748">
        <w:trPr>
          <w:trHeight w:val="667"/>
        </w:trPr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AE14AE" w:rsidRPr="00AE14AE" w:rsidRDefault="00AE14AE" w:rsidP="005A353D">
            <w:pPr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AE14AE">
              <w:rPr>
                <w:rFonts w:ascii="ＭＳ ゴシック" w:eastAsia="ＭＳ ゴシック" w:hAnsi="ＭＳ ゴシック" w:hint="eastAsia"/>
                <w:sz w:val="36"/>
              </w:rPr>
              <w:t>役員名簿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AE14AE" w:rsidRPr="005A353D" w:rsidRDefault="00AE14AE" w:rsidP="00B90201">
            <w:pPr>
              <w:spacing w:line="240" w:lineRule="auto"/>
              <w:rPr>
                <w:rFonts w:ascii="ＭＳ 明朝" w:eastAsia="ＭＳ 明朝" w:hAnsi="ＭＳ 明朝"/>
                <w:dstrike/>
                <w:sz w:val="16"/>
                <w:szCs w:val="16"/>
              </w:rPr>
            </w:pPr>
            <w:r w:rsidRPr="005A35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役員名簿及び役員のうち報酬を受ける者の名簿）</w:t>
            </w:r>
          </w:p>
        </w:tc>
      </w:tr>
      <w:tr w:rsidR="00732391" w:rsidRPr="00AE14AE" w:rsidTr="00732391">
        <w:trPr>
          <w:trHeight w:val="342"/>
        </w:trPr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732391" w:rsidRPr="00AE14AE" w:rsidRDefault="00732391" w:rsidP="005A353D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732391" w:rsidRPr="005A353D" w:rsidRDefault="00732391" w:rsidP="00562123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0082F">
              <w:rPr>
                <w:rFonts w:ascii="ＭＳ ゴシック" w:eastAsia="ＭＳ ゴシック" w:hAnsi="ＭＳ ゴシック" w:hint="eastAsia"/>
                <w:spacing w:val="-1"/>
              </w:rPr>
              <w:t>特定非営利活動法人</w:t>
            </w:r>
            <w:r w:rsidR="00562123" w:rsidRPr="00562123">
              <w:rPr>
                <w:rFonts w:ascii="ＭＳ ゴシック" w:eastAsia="ＭＳ ゴシック" w:hAnsi="ＭＳ ゴシック" w:hint="eastAsia"/>
                <w:spacing w:val="-1"/>
                <w:u w:val="single"/>
              </w:rPr>
              <w:t xml:space="preserve">　　　　　　　　　　　</w:t>
            </w:r>
            <w:r w:rsidR="0008094C">
              <w:rPr>
                <w:rFonts w:ascii="ＭＳ ゴシック" w:eastAsia="ＭＳ ゴシック" w:hAnsi="ＭＳ ゴシック" w:hint="eastAsia"/>
                <w:spacing w:val="-1"/>
                <w:u w:val="single"/>
              </w:rPr>
              <w:t xml:space="preserve">　　　　　</w:t>
            </w:r>
          </w:p>
        </w:tc>
      </w:tr>
    </w:tbl>
    <w:p w:rsidR="003438CA" w:rsidRPr="003438CA" w:rsidRDefault="003438CA" w:rsidP="00762A84">
      <w:pPr>
        <w:tabs>
          <w:tab w:val="left" w:pos="3631"/>
        </w:tabs>
        <w:wordWrap w:val="0"/>
        <w:spacing w:line="240" w:lineRule="auto"/>
        <w:rPr>
          <w:sz w:val="10"/>
          <w:szCs w:val="10"/>
        </w:rPr>
      </w:pPr>
    </w:p>
    <w:p w:rsidR="005A353D" w:rsidRDefault="005A353D" w:rsidP="00762A84">
      <w:pPr>
        <w:tabs>
          <w:tab w:val="left" w:pos="3631"/>
        </w:tabs>
        <w:wordWrap w:val="0"/>
        <w:spacing w:line="240" w:lineRule="auto"/>
        <w:rPr>
          <w:sz w:val="10"/>
          <w:szCs w:val="10"/>
        </w:rPr>
      </w:pPr>
    </w:p>
    <w:p w:rsidR="00732391" w:rsidRDefault="00732391" w:rsidP="00762A84">
      <w:pPr>
        <w:tabs>
          <w:tab w:val="left" w:pos="3631"/>
        </w:tabs>
        <w:wordWrap w:val="0"/>
        <w:spacing w:line="240" w:lineRule="auto"/>
        <w:rPr>
          <w:sz w:val="10"/>
          <w:szCs w:val="10"/>
        </w:rPr>
      </w:pPr>
    </w:p>
    <w:p w:rsidR="00732391" w:rsidRPr="003438CA" w:rsidRDefault="00732391" w:rsidP="00732391">
      <w:pPr>
        <w:tabs>
          <w:tab w:val="left" w:pos="3631"/>
        </w:tabs>
        <w:spacing w:line="240" w:lineRule="auto"/>
        <w:jc w:val="left"/>
        <w:rPr>
          <w:sz w:val="10"/>
          <w:szCs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43"/>
      </w:tblGrid>
      <w:tr w:rsidR="00762A84" w:rsidTr="00762A84">
        <w:trPr>
          <w:trHeight w:val="1403"/>
        </w:trPr>
        <w:tc>
          <w:tcPr>
            <w:tcW w:w="9943" w:type="dxa"/>
            <w:vAlign w:val="center"/>
          </w:tcPr>
          <w:p w:rsidR="00762A84" w:rsidRPr="00762A84" w:rsidRDefault="00762A84" w:rsidP="00762A84">
            <w:pPr>
              <w:tabs>
                <w:tab w:val="left" w:pos="3631"/>
              </w:tabs>
              <w:wordWrap w:val="0"/>
              <w:spacing w:afterLines="100" w:after="24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2A84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確認事項（</w:t>
            </w:r>
            <w:r w:rsidR="00BE2787">
              <w:rPr>
                <w:rFonts w:asciiTheme="majorEastAsia" w:eastAsiaTheme="majorEastAsia" w:hAnsiTheme="majorEastAsia" w:hint="eastAsia"/>
                <w:sz w:val="24"/>
                <w:szCs w:val="24"/>
              </w:rPr>
              <w:t>法第２０条及び第２１条を確認の上、</w:t>
            </w:r>
            <w:r w:rsidR="00BE2787" w:rsidRPr="00762A84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を入れてください。</w:t>
            </w:r>
            <w:r w:rsidRPr="00762A8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762A84" w:rsidRDefault="00762A84" w:rsidP="008D2877">
            <w:pPr>
              <w:tabs>
                <w:tab w:val="left" w:pos="3631"/>
              </w:tabs>
              <w:wordWrap w:val="0"/>
              <w:spacing w:line="240" w:lineRule="auto"/>
              <w:ind w:firstLineChars="50" w:firstLine="112"/>
            </w:pPr>
            <w:r w:rsidRPr="008D2877">
              <w:rPr>
                <w:rFonts w:ascii="ＭＳ 明朝" w:eastAsia="ＭＳ 明朝" w:hAnsi="ＭＳ 明朝" w:cs="ＭＳ 明朝" w:hint="eastAsia"/>
                <w:b/>
                <w:sz w:val="22"/>
              </w:rPr>
              <w:t>☐</w:t>
            </w:r>
            <w:r w:rsidR="00C30DF6" w:rsidRPr="008D2877">
              <w:rPr>
                <w:rFonts w:hint="eastAsia"/>
                <w:sz w:val="22"/>
              </w:rPr>
              <w:t>以下の役員には、欠格事由者が含まれません。(</w:t>
            </w:r>
            <w:r w:rsidRPr="008D2877">
              <w:rPr>
                <w:rFonts w:hint="eastAsia"/>
                <w:sz w:val="22"/>
              </w:rPr>
              <w:t>法第２０条関係）</w:t>
            </w:r>
          </w:p>
          <w:p w:rsidR="00762A84" w:rsidRDefault="00762A84" w:rsidP="00562123">
            <w:pPr>
              <w:tabs>
                <w:tab w:val="left" w:pos="3631"/>
              </w:tabs>
              <w:wordWrap w:val="0"/>
              <w:spacing w:line="240" w:lineRule="auto"/>
              <w:ind w:firstLineChars="50" w:firstLine="112"/>
            </w:pPr>
            <w:r w:rsidRPr="008D2877">
              <w:rPr>
                <w:rFonts w:ascii="ＭＳ 明朝" w:eastAsia="ＭＳ 明朝" w:hAnsi="ＭＳ 明朝" w:cs="ＭＳ 明朝" w:hint="eastAsia"/>
                <w:b/>
                <w:sz w:val="22"/>
              </w:rPr>
              <w:t>☐</w:t>
            </w:r>
            <w:r w:rsidRPr="008D2877">
              <w:rPr>
                <w:rFonts w:hint="eastAsia"/>
                <w:sz w:val="22"/>
              </w:rPr>
              <w:t>各役員について、親族の規定に違反していません。（法第２</w:t>
            </w:r>
            <w:r w:rsidR="00BE2787">
              <w:rPr>
                <w:rFonts w:hint="eastAsia"/>
                <w:sz w:val="22"/>
              </w:rPr>
              <w:t>１</w:t>
            </w:r>
            <w:r w:rsidRPr="008D2877">
              <w:rPr>
                <w:rFonts w:hint="eastAsia"/>
                <w:sz w:val="22"/>
              </w:rPr>
              <w:t>条関係）</w:t>
            </w:r>
          </w:p>
        </w:tc>
      </w:tr>
    </w:tbl>
    <w:p w:rsidR="00762A84" w:rsidRPr="00762A84" w:rsidRDefault="00762A84" w:rsidP="00762A84">
      <w:pPr>
        <w:tabs>
          <w:tab w:val="left" w:pos="3631"/>
        </w:tabs>
        <w:wordWrap w:val="0"/>
        <w:spacing w:line="240" w:lineRule="auto"/>
      </w:pPr>
    </w:p>
    <w:p w:rsidR="00762A84" w:rsidRPr="00762A84" w:rsidRDefault="00762A84" w:rsidP="00762A84">
      <w:pPr>
        <w:tabs>
          <w:tab w:val="left" w:pos="3631"/>
        </w:tabs>
        <w:wordWrap w:val="0"/>
        <w:spacing w:afterLines="100" w:after="24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62A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役員一覧</w:t>
      </w:r>
    </w:p>
    <w:tbl>
      <w:tblPr>
        <w:tblStyle w:val="af"/>
        <w:tblW w:w="9356" w:type="dxa"/>
        <w:jc w:val="center"/>
        <w:tblInd w:w="455" w:type="dxa"/>
        <w:tblLayout w:type="fixed"/>
        <w:tblLook w:val="04A0" w:firstRow="1" w:lastRow="0" w:firstColumn="1" w:lastColumn="0" w:noHBand="0" w:noVBand="1"/>
      </w:tblPr>
      <w:tblGrid>
        <w:gridCol w:w="426"/>
        <w:gridCol w:w="1223"/>
        <w:gridCol w:w="1559"/>
        <w:gridCol w:w="3455"/>
        <w:gridCol w:w="1417"/>
        <w:gridCol w:w="1276"/>
      </w:tblGrid>
      <w:tr w:rsidR="00762A84" w:rsidTr="00B6039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762A8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798991363"/>
              </w:rPr>
              <w:t>役</w:t>
            </w:r>
            <w:r w:rsidRPr="00762A84">
              <w:rPr>
                <w:rFonts w:ascii="ＭＳ 明朝" w:eastAsia="ＭＳ 明朝" w:hAnsi="ＭＳ 明朝" w:hint="eastAsia"/>
                <w:spacing w:val="0"/>
                <w:kern w:val="0"/>
                <w:szCs w:val="21"/>
                <w:fitText w:val="630" w:id="1798991363"/>
              </w:rPr>
              <w:t>名</w:t>
            </w:r>
          </w:p>
          <w:p w:rsidR="00762A84" w:rsidRPr="006A6050" w:rsidRDefault="005A353D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(</w:t>
            </w:r>
            <w:r w:rsidR="00762A84" w:rsidRPr="00882388">
              <w:rPr>
                <w:rFonts w:ascii="ＭＳ 明朝" w:eastAsia="ＭＳ 明朝" w:hAnsi="ＭＳ 明朝" w:hint="eastAsia"/>
                <w:sz w:val="16"/>
                <w:szCs w:val="21"/>
              </w:rPr>
              <w:t>どちらかに○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77903">
              <w:rPr>
                <w:rFonts w:ascii="ＭＳ 明朝" w:eastAsia="ＭＳ 明朝" w:hAnsi="ＭＳ 明朝" w:hint="eastAsia"/>
                <w:sz w:val="18"/>
                <w:szCs w:val="21"/>
              </w:rPr>
              <w:t>（フリガナ）</w:t>
            </w:r>
          </w:p>
        </w:tc>
        <w:tc>
          <w:tcPr>
            <w:tcW w:w="34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A84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100" w:id="1798991364"/>
              </w:rPr>
              <w:t>住所又は居</w:t>
            </w:r>
            <w:r w:rsidRPr="00762A84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100" w:id="1798991364"/>
              </w:rPr>
              <w:t>所</w:t>
            </w: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報酬の有無</w:t>
            </w:r>
          </w:p>
          <w:p w:rsidR="00762A84" w:rsidRPr="00233BDC" w:rsidRDefault="005A353D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="00762A84" w:rsidRPr="00882388">
              <w:rPr>
                <w:rFonts w:ascii="ＭＳ 明朝" w:eastAsia="ＭＳ 明朝" w:hAnsi="ＭＳ 明朝" w:hint="eastAsia"/>
                <w:sz w:val="16"/>
                <w:szCs w:val="21"/>
              </w:rPr>
              <w:t>どちらかに○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名等</w:t>
            </w: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6A6050" w:rsidRDefault="00762A84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A84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1798991365"/>
              </w:rPr>
              <w:t>氏</w:t>
            </w:r>
            <w:r w:rsidRPr="00762A84">
              <w:rPr>
                <w:rFonts w:ascii="ＭＳ 明朝" w:eastAsia="ＭＳ 明朝" w:hAnsi="ＭＳ 明朝" w:hint="eastAsia"/>
                <w:spacing w:val="0"/>
                <w:kern w:val="0"/>
                <w:szCs w:val="21"/>
                <w:fitText w:val="1050" w:id="1798991365"/>
              </w:rPr>
              <w:t>名</w:t>
            </w:r>
          </w:p>
        </w:tc>
        <w:tc>
          <w:tcPr>
            <w:tcW w:w="34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6A6050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2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17318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323C4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562123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2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3D3004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D547CA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562123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3D3004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3D3004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562123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3D3004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D42306">
            <w:pPr>
              <w:spacing w:before="100" w:beforeAutospacing="1" w:after="100" w:afterAutospacing="1"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Default="00562123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D547C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039F" w:rsidRPr="00233BDC" w:rsidRDefault="00B6039F" w:rsidP="00F323C4">
            <w:pPr>
              <w:spacing w:line="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62A84" w:rsidRDefault="00562123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A84" w:rsidTr="00B6039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039F" w:rsidRPr="00233BDC" w:rsidRDefault="00B6039F" w:rsidP="00F323C4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62A84" w:rsidRPr="00233BDC" w:rsidRDefault="00762A8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line="240" w:lineRule="auto"/>
              <w:jc w:val="center"/>
            </w:pP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323C4">
            <w:pPr>
              <w:spacing w:line="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562123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323C4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line="240" w:lineRule="auto"/>
              <w:jc w:val="center"/>
            </w:pP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line="240" w:lineRule="auto"/>
              <w:jc w:val="center"/>
            </w:pP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line="240" w:lineRule="auto"/>
              <w:jc w:val="center"/>
            </w:pPr>
            <w:r w:rsidRPr="005C570A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17318">
              <w:rPr>
                <w:rFonts w:ascii="ＭＳ 明朝" w:eastAsia="ＭＳ 明朝" w:hAnsi="ＭＳ 明朝" w:hint="eastAsia"/>
                <w:sz w:val="16"/>
                <w:szCs w:val="16"/>
              </w:rPr>
              <w:t>理事・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17E7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3C4" w:rsidTr="00B6039F">
        <w:trPr>
          <w:trHeight w:val="383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323C4" w:rsidRPr="00233BDC" w:rsidRDefault="00F323C4" w:rsidP="00FF2969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126C0" w:rsidRDefault="00F126C0">
      <w:pPr>
        <w:wordWrap w:val="0"/>
        <w:spacing w:line="161" w:lineRule="exact"/>
      </w:pPr>
    </w:p>
    <w:sectPr w:rsidR="00F126C0" w:rsidSect="0011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2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AB" w:rsidRDefault="00BD6DAB" w:rsidP="0042642E">
      <w:pPr>
        <w:spacing w:line="240" w:lineRule="auto"/>
      </w:pPr>
      <w:r>
        <w:separator/>
      </w:r>
    </w:p>
  </w:endnote>
  <w:endnote w:type="continuationSeparator" w:id="0">
    <w:p w:rsidR="00BD6DAB" w:rsidRDefault="00BD6DAB" w:rsidP="00426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71" w:rsidRDefault="001149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71" w:rsidRDefault="001149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71" w:rsidRDefault="001149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AB" w:rsidRDefault="00BD6DAB" w:rsidP="0042642E">
      <w:pPr>
        <w:spacing w:line="240" w:lineRule="auto"/>
      </w:pPr>
      <w:r>
        <w:separator/>
      </w:r>
    </w:p>
  </w:footnote>
  <w:footnote w:type="continuationSeparator" w:id="0">
    <w:p w:rsidR="00BD6DAB" w:rsidRDefault="00BD6DAB" w:rsidP="00426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71" w:rsidRDefault="001149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71" w:rsidRDefault="00114971" w:rsidP="00114971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1FC46" wp14:editId="46A7ADC5">
              <wp:simplePos x="0" y="0"/>
              <wp:positionH relativeFrom="column">
                <wp:posOffset>4400550</wp:posOffset>
              </wp:positionH>
              <wp:positionV relativeFrom="paragraph">
                <wp:posOffset>144780</wp:posOffset>
              </wp:positionV>
              <wp:extent cx="1784350" cy="323850"/>
              <wp:effectExtent l="0" t="0" r="2540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14971" w:rsidRPr="00395FBC" w:rsidRDefault="00114971" w:rsidP="00114971">
                          <w:pPr>
                            <w:jc w:val="distribute"/>
                            <w:rPr>
                              <w:sz w:val="28"/>
                              <w:szCs w:val="28"/>
                            </w:rPr>
                          </w:pPr>
                          <w:r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設立・役員変更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46.5pt;margin-top:11.4pt;width:14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" fillcolor="window" strokeweight=".5pt">
              <v:textbox>
                <w:txbxContent>
                  <w:p w:rsidR="00114971" w:rsidRPr="00395FBC" w:rsidRDefault="00114971" w:rsidP="00114971">
                    <w:pPr>
                      <w:jc w:val="distribute"/>
                      <w:rPr>
                        <w:sz w:val="28"/>
                        <w:szCs w:val="28"/>
                      </w:rPr>
                    </w:pPr>
                    <w:r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設立・役員変更用</w:t>
                    </w:r>
                  </w:p>
                </w:txbxContent>
              </v:textbox>
            </v:shape>
          </w:pict>
        </mc:Fallback>
      </mc:AlternateContent>
    </w:r>
    <w:r w:rsidRPr="00762A84">
      <w:rPr>
        <w:rFonts w:hint="eastAsia"/>
      </w:rPr>
      <w:t>書式第</w:t>
    </w:r>
    <w:r>
      <w:rPr>
        <w:rFonts w:hint="eastAsia"/>
      </w:rPr>
      <w:t>１</w:t>
    </w:r>
    <w:r w:rsidRPr="00762A84">
      <w:rPr>
        <w:rFonts w:hint="eastAsia"/>
      </w:rPr>
      <w:t>号（</w:t>
    </w:r>
    <w:r>
      <w:rPr>
        <w:rFonts w:hint="eastAsia"/>
      </w:rPr>
      <w:t>法第１０条・</w:t>
    </w:r>
    <w:r w:rsidRPr="00762A84">
      <w:rPr>
        <w:rFonts w:hint="eastAsia"/>
      </w:rPr>
      <w:t>第２３条関係）</w:t>
    </w:r>
  </w:p>
  <w:p w:rsidR="00114971" w:rsidRPr="00114971" w:rsidRDefault="00114971" w:rsidP="0011497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B" w:rsidRDefault="006C407B" w:rsidP="006C407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C969D" wp14:editId="1FFAA8DA">
              <wp:simplePos x="0" y="0"/>
              <wp:positionH relativeFrom="column">
                <wp:posOffset>4400550</wp:posOffset>
              </wp:positionH>
              <wp:positionV relativeFrom="paragraph">
                <wp:posOffset>144780</wp:posOffset>
              </wp:positionV>
              <wp:extent cx="1784350" cy="323850"/>
              <wp:effectExtent l="0" t="0" r="25400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C407B" w:rsidRPr="00395FBC" w:rsidRDefault="006C407B" w:rsidP="006C407B">
                          <w:pPr>
                            <w:jc w:val="distribute"/>
                            <w:rPr>
                              <w:sz w:val="28"/>
                              <w:szCs w:val="28"/>
                            </w:rPr>
                          </w:pPr>
                          <w:r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設立</w:t>
                          </w:r>
                          <w:r w:rsidR="00395FBC"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・役員変更</w:t>
                          </w:r>
                          <w:r w:rsidRPr="00395FB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46.5pt;margin-top:11.4pt;width:14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" fillcolor="window" strokeweight=".5pt">
              <v:textbox>
                <w:txbxContent>
                  <w:p w:rsidR="006C407B" w:rsidRPr="00395FBC" w:rsidRDefault="006C407B" w:rsidP="006C407B">
                    <w:pPr>
                      <w:jc w:val="distribute"/>
                      <w:rPr>
                        <w:sz w:val="28"/>
                        <w:szCs w:val="28"/>
                      </w:rPr>
                    </w:pPr>
                    <w:bookmarkStart w:id="1" w:name="_GoBack"/>
                    <w:r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設立</w:t>
                    </w:r>
                    <w:r w:rsidR="00395FBC"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・役員変更</w:t>
                    </w:r>
                    <w:r w:rsidRPr="00395FB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用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762A84">
      <w:rPr>
        <w:rFonts w:hint="eastAsia"/>
      </w:rPr>
      <w:t>書式第</w:t>
    </w:r>
    <w:r w:rsidR="009F7BF2">
      <w:rPr>
        <w:rFonts w:hint="eastAsia"/>
      </w:rPr>
      <w:t>１</w:t>
    </w:r>
    <w:r w:rsidRPr="00762A84">
      <w:rPr>
        <w:rFonts w:hint="eastAsia"/>
      </w:rPr>
      <w:t>号（</w:t>
    </w:r>
    <w:r w:rsidR="009F7BF2">
      <w:rPr>
        <w:rFonts w:hint="eastAsia"/>
      </w:rPr>
      <w:t>法第１０条・</w:t>
    </w:r>
    <w:r w:rsidRPr="00762A84">
      <w:rPr>
        <w:rFonts w:hint="eastAsia"/>
      </w:rPr>
      <w:t>第２３条関係）</w:t>
    </w:r>
  </w:p>
  <w:p w:rsidR="006C407B" w:rsidRPr="003438CA" w:rsidRDefault="006C407B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AE"/>
    <w:rsid w:val="000455F1"/>
    <w:rsid w:val="00065AA2"/>
    <w:rsid w:val="0008094C"/>
    <w:rsid w:val="00095FF2"/>
    <w:rsid w:val="000C1A78"/>
    <w:rsid w:val="00114971"/>
    <w:rsid w:val="00130EDE"/>
    <w:rsid w:val="001771D1"/>
    <w:rsid w:val="001B58E6"/>
    <w:rsid w:val="001D7671"/>
    <w:rsid w:val="002058F4"/>
    <w:rsid w:val="002332AF"/>
    <w:rsid w:val="00233BDC"/>
    <w:rsid w:val="00235BEC"/>
    <w:rsid w:val="00264A00"/>
    <w:rsid w:val="003438CA"/>
    <w:rsid w:val="00370D5D"/>
    <w:rsid w:val="00395FBC"/>
    <w:rsid w:val="00420583"/>
    <w:rsid w:val="0042642E"/>
    <w:rsid w:val="00445C8F"/>
    <w:rsid w:val="004475E5"/>
    <w:rsid w:val="004B0B33"/>
    <w:rsid w:val="004D2C44"/>
    <w:rsid w:val="00553BDC"/>
    <w:rsid w:val="00562123"/>
    <w:rsid w:val="005A353D"/>
    <w:rsid w:val="005C620D"/>
    <w:rsid w:val="0068791E"/>
    <w:rsid w:val="0069758B"/>
    <w:rsid w:val="006A6050"/>
    <w:rsid w:val="006C09DE"/>
    <w:rsid w:val="006C407B"/>
    <w:rsid w:val="0072392D"/>
    <w:rsid w:val="00732391"/>
    <w:rsid w:val="00751607"/>
    <w:rsid w:val="00755529"/>
    <w:rsid w:val="00762A84"/>
    <w:rsid w:val="007C5642"/>
    <w:rsid w:val="007E1674"/>
    <w:rsid w:val="00807534"/>
    <w:rsid w:val="0082487F"/>
    <w:rsid w:val="00882388"/>
    <w:rsid w:val="00883416"/>
    <w:rsid w:val="008D2877"/>
    <w:rsid w:val="00900A41"/>
    <w:rsid w:val="00932A73"/>
    <w:rsid w:val="00943902"/>
    <w:rsid w:val="00974CE1"/>
    <w:rsid w:val="009D07B7"/>
    <w:rsid w:val="009F3311"/>
    <w:rsid w:val="009F7BF2"/>
    <w:rsid w:val="00A545AA"/>
    <w:rsid w:val="00A55748"/>
    <w:rsid w:val="00A7430A"/>
    <w:rsid w:val="00A77903"/>
    <w:rsid w:val="00A97ABE"/>
    <w:rsid w:val="00AC41B9"/>
    <w:rsid w:val="00AE14AE"/>
    <w:rsid w:val="00B1267A"/>
    <w:rsid w:val="00B41B7B"/>
    <w:rsid w:val="00B6039F"/>
    <w:rsid w:val="00B700AE"/>
    <w:rsid w:val="00B76DDE"/>
    <w:rsid w:val="00B90201"/>
    <w:rsid w:val="00B93FEE"/>
    <w:rsid w:val="00BD6DAB"/>
    <w:rsid w:val="00BE2787"/>
    <w:rsid w:val="00C17E79"/>
    <w:rsid w:val="00C30DF6"/>
    <w:rsid w:val="00C7001C"/>
    <w:rsid w:val="00C76EFE"/>
    <w:rsid w:val="00CC09DE"/>
    <w:rsid w:val="00D42306"/>
    <w:rsid w:val="00D547CA"/>
    <w:rsid w:val="00D738C8"/>
    <w:rsid w:val="00EC34EA"/>
    <w:rsid w:val="00ED17B5"/>
    <w:rsid w:val="00F126C0"/>
    <w:rsid w:val="00F17318"/>
    <w:rsid w:val="00F323C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B"/>
    <w:pPr>
      <w:widowControl w:val="0"/>
      <w:autoSpaceDE w:val="0"/>
      <w:autoSpaceDN w:val="0"/>
      <w:spacing w:line="32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4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42642E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rsid w:val="00426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642E"/>
    <w:rPr>
      <w:spacing w:val="2"/>
      <w:kern w:val="2"/>
      <w:sz w:val="21"/>
    </w:rPr>
  </w:style>
  <w:style w:type="character" w:styleId="a8">
    <w:name w:val="annotation reference"/>
    <w:basedOn w:val="a0"/>
    <w:semiHidden/>
    <w:unhideWhenUsed/>
    <w:rsid w:val="00AC41B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C41B9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C41B9"/>
    <w:rPr>
      <w:spacing w:val="2"/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AC41B9"/>
    <w:rPr>
      <w:b/>
      <w:bCs/>
    </w:rPr>
  </w:style>
  <w:style w:type="character" w:customStyle="1" w:styleId="ac">
    <w:name w:val="コメント内容 (文字)"/>
    <w:basedOn w:val="aa"/>
    <w:link w:val="ab"/>
    <w:semiHidden/>
    <w:rsid w:val="00AC41B9"/>
    <w:rPr>
      <w:b/>
      <w:bCs/>
      <w:spacing w:val="2"/>
      <w:kern w:val="2"/>
      <w:sz w:val="21"/>
    </w:rPr>
  </w:style>
  <w:style w:type="paragraph" w:styleId="ad">
    <w:name w:val="Balloon Text"/>
    <w:basedOn w:val="a"/>
    <w:link w:val="ae"/>
    <w:semiHidden/>
    <w:unhideWhenUsed/>
    <w:rsid w:val="00AC4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C41B9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f">
    <w:name w:val="Table Grid"/>
    <w:basedOn w:val="a1"/>
    <w:rsid w:val="0023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97ABE"/>
    <w:rPr>
      <w:spacing w:val="2"/>
      <w:kern w:val="2"/>
      <w:sz w:val="21"/>
    </w:rPr>
  </w:style>
  <w:style w:type="table" w:customStyle="1" w:styleId="1">
    <w:name w:val="表 (格子)1"/>
    <w:basedOn w:val="a1"/>
    <w:next w:val="af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rsid w:val="00AE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B"/>
    <w:pPr>
      <w:widowControl w:val="0"/>
      <w:autoSpaceDE w:val="0"/>
      <w:autoSpaceDN w:val="0"/>
      <w:spacing w:line="32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4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42642E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rsid w:val="00426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642E"/>
    <w:rPr>
      <w:spacing w:val="2"/>
      <w:kern w:val="2"/>
      <w:sz w:val="21"/>
    </w:rPr>
  </w:style>
  <w:style w:type="character" w:styleId="a8">
    <w:name w:val="annotation reference"/>
    <w:basedOn w:val="a0"/>
    <w:semiHidden/>
    <w:unhideWhenUsed/>
    <w:rsid w:val="00AC41B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C41B9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C41B9"/>
    <w:rPr>
      <w:spacing w:val="2"/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AC41B9"/>
    <w:rPr>
      <w:b/>
      <w:bCs/>
    </w:rPr>
  </w:style>
  <w:style w:type="character" w:customStyle="1" w:styleId="ac">
    <w:name w:val="コメント内容 (文字)"/>
    <w:basedOn w:val="aa"/>
    <w:link w:val="ab"/>
    <w:semiHidden/>
    <w:rsid w:val="00AC41B9"/>
    <w:rPr>
      <w:b/>
      <w:bCs/>
      <w:spacing w:val="2"/>
      <w:kern w:val="2"/>
      <w:sz w:val="21"/>
    </w:rPr>
  </w:style>
  <w:style w:type="paragraph" w:styleId="ad">
    <w:name w:val="Balloon Text"/>
    <w:basedOn w:val="a"/>
    <w:link w:val="ae"/>
    <w:semiHidden/>
    <w:unhideWhenUsed/>
    <w:rsid w:val="00AC4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C41B9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f">
    <w:name w:val="Table Grid"/>
    <w:basedOn w:val="a1"/>
    <w:rsid w:val="0023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97ABE"/>
    <w:rPr>
      <w:spacing w:val="2"/>
      <w:kern w:val="2"/>
      <w:sz w:val="21"/>
    </w:rPr>
  </w:style>
  <w:style w:type="table" w:customStyle="1" w:styleId="1">
    <w:name w:val="表 (格子)1"/>
    <w:basedOn w:val="a1"/>
    <w:next w:val="af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rsid w:val="00AE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8EE8-E7A8-4D68-91F6-8AD411B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　役員名簿　　白紙</vt:lpstr>
      <vt:lpstr>書式１　役員名簿　　白紙</vt:lpstr>
    </vt:vector>
  </TitlesOfParts>
  <Company>東京都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　役員名簿　　白紙</dc:title>
  <dc:creator>TAIMSuser</dc:creator>
  <cp:lastModifiedBy>東京都</cp:lastModifiedBy>
  <cp:revision>12</cp:revision>
  <cp:lastPrinted>2018-12-13T07:40:00Z</cp:lastPrinted>
  <dcterms:created xsi:type="dcterms:W3CDTF">2018-12-13T07:25:00Z</dcterms:created>
  <dcterms:modified xsi:type="dcterms:W3CDTF">2019-03-20T12:43:00Z</dcterms:modified>
</cp:coreProperties>
</file>